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E636" w14:textId="77777777" w:rsidR="00DA535C" w:rsidRDefault="00DA535C" w:rsidP="0013364C">
      <w:r>
        <w:separator/>
      </w:r>
    </w:p>
  </w:endnote>
  <w:endnote w:type="continuationSeparator" w:id="0">
    <w:p w14:paraId="52BF88C3" w14:textId="77777777" w:rsidR="00DA535C" w:rsidRDefault="00DA535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ADA0" w14:textId="77777777" w:rsidR="00DA535C" w:rsidRDefault="00DA535C" w:rsidP="0013364C">
      <w:r>
        <w:separator/>
      </w:r>
    </w:p>
  </w:footnote>
  <w:footnote w:type="continuationSeparator" w:id="0">
    <w:p w14:paraId="28DD04AC" w14:textId="77777777" w:rsidR="00DA535C" w:rsidRDefault="00DA535C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639E9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A535C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B80E-3744-4E1D-B1C0-B236020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9-10T07:05:00Z</cp:lastPrinted>
  <dcterms:created xsi:type="dcterms:W3CDTF">2021-04-30T08:44:00Z</dcterms:created>
  <dcterms:modified xsi:type="dcterms:W3CDTF">2021-04-30T08:44:00Z</dcterms:modified>
</cp:coreProperties>
</file>